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37A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A4">
        <w:rPr>
          <w:rFonts w:ascii="Times New Roman" w:hAnsi="Times New Roman" w:cs="Times New Roman"/>
          <w:b/>
          <w:sz w:val="28"/>
          <w:szCs w:val="28"/>
        </w:rPr>
        <w:t>школьного методического объединения</w:t>
      </w:r>
    </w:p>
    <w:p w:rsidR="006137A4" w:rsidRPr="006137A4" w:rsidRDefault="00A50959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ей естественно научных </w:t>
      </w:r>
      <w:r w:rsidR="006137A4" w:rsidRPr="006137A4">
        <w:rPr>
          <w:rFonts w:ascii="Times New Roman" w:hAnsi="Times New Roman" w:cs="Times New Roman"/>
          <w:b/>
          <w:sz w:val="28"/>
          <w:szCs w:val="28"/>
        </w:rPr>
        <w:t xml:space="preserve"> дисциплин МБОУ СОШ №19.</w:t>
      </w:r>
    </w:p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191"/>
      </w:tblGrid>
      <w:tr w:rsidR="006137A4" w:rsidRPr="006137A4" w:rsidTr="006137A4">
        <w:tc>
          <w:tcPr>
            <w:tcW w:w="2376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аспорта ШМО</w:t>
            </w:r>
          </w:p>
        </w:tc>
        <w:tc>
          <w:tcPr>
            <w:tcW w:w="12191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137A4" w:rsidRPr="006137A4" w:rsidTr="006137A4">
        <w:tc>
          <w:tcPr>
            <w:tcW w:w="2376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12191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Школьное  методическое объединение</w:t>
            </w:r>
          </w:p>
          <w:p w:rsidR="006137A4" w:rsidRPr="006137A4" w:rsidRDefault="00B7189C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естественно научных </w:t>
            </w:r>
            <w:r w:rsidR="006137A4" w:rsidRPr="006137A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6137A4" w:rsidRPr="006137A4" w:rsidTr="006137A4">
        <w:tc>
          <w:tcPr>
            <w:tcW w:w="2376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12191" w:type="dxa"/>
          </w:tcPr>
          <w:p w:rsidR="006137A4" w:rsidRPr="006137A4" w:rsidRDefault="005C3CB2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Ирина Борисовна</w:t>
            </w:r>
            <w:r w:rsidR="006137A4" w:rsidRPr="006137A4">
              <w:rPr>
                <w:rFonts w:ascii="Times New Roman" w:hAnsi="Times New Roman" w:cs="Times New Roman"/>
                <w:sz w:val="24"/>
                <w:szCs w:val="24"/>
              </w:rPr>
              <w:t>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атематики</w:t>
            </w:r>
            <w:r w:rsidR="006137A4" w:rsidRPr="006137A4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.</w:t>
            </w:r>
          </w:p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r w:rsidR="005C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="005C3CB2" w:rsidRPr="005C3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heva</w:t>
            </w:r>
            <w:proofErr w:type="spellEnd"/>
            <w:r w:rsidR="005C3CB2" w:rsidRPr="005C3C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C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613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3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137A4" w:rsidRPr="005C3CB2" w:rsidRDefault="005C3CB2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ы: </w:t>
            </w:r>
            <w:r w:rsidRPr="005C3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Науки Алтайского края</w:t>
            </w:r>
          </w:p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7D" w:rsidRPr="006137A4" w:rsidRDefault="000C057D">
      <w:pPr>
        <w:rPr>
          <w:rFonts w:ascii="Times New Roman" w:hAnsi="Times New Roman" w:cs="Times New Roman"/>
        </w:rPr>
      </w:pPr>
    </w:p>
    <w:tbl>
      <w:tblPr>
        <w:tblStyle w:val="a3"/>
        <w:tblW w:w="14928" w:type="dxa"/>
        <w:tblLayout w:type="fixed"/>
        <w:tblLook w:val="04A0"/>
      </w:tblPr>
      <w:tblGrid>
        <w:gridCol w:w="528"/>
        <w:gridCol w:w="2672"/>
        <w:gridCol w:w="1728"/>
        <w:gridCol w:w="1134"/>
        <w:gridCol w:w="992"/>
        <w:gridCol w:w="1276"/>
        <w:gridCol w:w="2551"/>
        <w:gridCol w:w="1843"/>
        <w:gridCol w:w="2204"/>
      </w:tblGrid>
      <w:tr w:rsidR="00E747DD" w:rsidRPr="006137A4" w:rsidTr="00711C25">
        <w:tc>
          <w:tcPr>
            <w:tcW w:w="528" w:type="dxa"/>
          </w:tcPr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2" w:type="dxa"/>
          </w:tcPr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28" w:type="dxa"/>
          </w:tcPr>
          <w:p w:rsidR="006137A4" w:rsidRPr="003160F4" w:rsidRDefault="006137A4" w:rsidP="006137A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Образование,</w:t>
            </w:r>
          </w:p>
          <w:p w:rsidR="006137A4" w:rsidRPr="006137A4" w:rsidRDefault="006137A4" w:rsidP="006137A4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ВУЗ, год окончания</w:t>
            </w:r>
          </w:p>
        </w:tc>
        <w:tc>
          <w:tcPr>
            <w:tcW w:w="1134" w:type="dxa"/>
          </w:tcPr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Преподаваемый предмет</w:t>
            </w:r>
          </w:p>
        </w:tc>
        <w:tc>
          <w:tcPr>
            <w:tcW w:w="992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Стаж</w:t>
            </w:r>
          </w:p>
        </w:tc>
        <w:tc>
          <w:tcPr>
            <w:tcW w:w="1276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Категория</w:t>
            </w:r>
          </w:p>
        </w:tc>
        <w:tc>
          <w:tcPr>
            <w:tcW w:w="2551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Курсовая подготовка</w:t>
            </w:r>
          </w:p>
        </w:tc>
        <w:tc>
          <w:tcPr>
            <w:tcW w:w="1843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Методическая тема</w:t>
            </w:r>
          </w:p>
        </w:tc>
        <w:tc>
          <w:tcPr>
            <w:tcW w:w="2204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Темы проектов</w:t>
            </w:r>
          </w:p>
        </w:tc>
      </w:tr>
      <w:tr w:rsidR="00E747DD" w:rsidRPr="006137A4" w:rsidTr="00711C25">
        <w:trPr>
          <w:trHeight w:val="1266"/>
        </w:trPr>
        <w:tc>
          <w:tcPr>
            <w:tcW w:w="528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6137A4" w:rsidRPr="006137A4" w:rsidRDefault="005C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Ирина Борисовна</w:t>
            </w:r>
          </w:p>
        </w:tc>
        <w:tc>
          <w:tcPr>
            <w:tcW w:w="1728" w:type="dxa"/>
          </w:tcPr>
          <w:p w:rsidR="00E747DD" w:rsidRPr="004F1991" w:rsidRDefault="00E747DD" w:rsidP="00E747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Высшее,</w:t>
            </w:r>
          </w:p>
          <w:p w:rsidR="006137A4" w:rsidRPr="006137A4" w:rsidRDefault="005C3CB2" w:rsidP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ПИ, </w:t>
            </w:r>
            <w:r w:rsidR="00E747DD"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7</w:t>
            </w:r>
            <w:r w:rsidR="00E747DD"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137A4" w:rsidRPr="006137A4" w:rsidRDefault="005C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D1B92" w:rsidRDefault="006B5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6137A4" w:rsidRDefault="00851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747DD"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ысшая</w:t>
            </w:r>
          </w:p>
          <w:p w:rsidR="008519BF" w:rsidRPr="006137A4" w:rsidRDefault="008519BF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Pr="006B57D6" w:rsidRDefault="00221B77" w:rsidP="006B57D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B57D6">
              <w:rPr>
                <w:rFonts w:ascii="Times New Roman" w:hAnsi="Times New Roman"/>
              </w:rPr>
              <w:t>Оказание и обучение оказанию первой помощи, 2018</w:t>
            </w:r>
          </w:p>
          <w:p w:rsidR="006B57D6" w:rsidRDefault="006B57D6" w:rsidP="006B57D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овые производственные технологии, 2020</w:t>
            </w:r>
          </w:p>
          <w:p w:rsidR="003D6B7F" w:rsidRPr="006B57D6" w:rsidRDefault="003D6B7F" w:rsidP="006B57D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цифровая платформа</w:t>
            </w:r>
          </w:p>
        </w:tc>
        <w:tc>
          <w:tcPr>
            <w:tcW w:w="1843" w:type="dxa"/>
          </w:tcPr>
          <w:p w:rsidR="006137A4" w:rsidRPr="00B77651" w:rsidRDefault="00B77651" w:rsidP="00E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офессиональной компетентности педагогов к образовательным результатам обучающихся в условиях введения  федеральных государственных образовательн</w:t>
            </w:r>
            <w:r w:rsidRPr="00851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 стандартов</w:t>
            </w:r>
          </w:p>
        </w:tc>
        <w:tc>
          <w:tcPr>
            <w:tcW w:w="2204" w:type="dxa"/>
          </w:tcPr>
          <w:p w:rsidR="00E747DD" w:rsidRDefault="00B77651" w:rsidP="00B776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 в моде</w:t>
            </w:r>
          </w:p>
          <w:p w:rsidR="00B77651" w:rsidRDefault="00B77651" w:rsidP="00B776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округ нас</w:t>
            </w:r>
          </w:p>
          <w:p w:rsidR="00B77651" w:rsidRDefault="00B77651" w:rsidP="00B776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сечение» в природе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561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72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  <w:tc>
          <w:tcPr>
            <w:tcW w:w="1728" w:type="dxa"/>
          </w:tcPr>
          <w:p w:rsidR="00561373" w:rsidRDefault="00561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561373" w:rsidRPr="006137A4" w:rsidRDefault="00561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11C25">
              <w:rPr>
                <w:rFonts w:ascii="Times New Roman" w:hAnsi="Times New Roman" w:cs="Times New Roman"/>
              </w:rPr>
              <w:t>ОГПИ, 1992</w:t>
            </w:r>
          </w:p>
        </w:tc>
        <w:tc>
          <w:tcPr>
            <w:tcW w:w="1134" w:type="dxa"/>
          </w:tcPr>
          <w:p w:rsidR="00711C25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6137A4" w:rsidRPr="006137A4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6137A4" w:rsidRPr="006137A4" w:rsidRDefault="006F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D1B9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137A4" w:rsidRDefault="008519BF" w:rsidP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1373">
              <w:rPr>
                <w:rFonts w:ascii="Times New Roman" w:hAnsi="Times New Roman" w:cs="Times New Roman"/>
              </w:rPr>
              <w:t>ысша</w:t>
            </w:r>
            <w:r>
              <w:rPr>
                <w:rFonts w:ascii="Times New Roman" w:hAnsi="Times New Roman" w:cs="Times New Roman"/>
              </w:rPr>
              <w:t xml:space="preserve">я </w:t>
            </w:r>
          </w:p>
          <w:p w:rsidR="008519BF" w:rsidRPr="006137A4" w:rsidRDefault="008519BF" w:rsidP="008519BF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Pr="006B57D6" w:rsidRDefault="00221B77" w:rsidP="006B57D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B57D6">
              <w:rPr>
                <w:rFonts w:ascii="Times New Roman" w:hAnsi="Times New Roman"/>
              </w:rPr>
              <w:t>Оказание и обучение оказанию первой помощи, 2018</w:t>
            </w:r>
          </w:p>
          <w:p w:rsidR="006B57D6" w:rsidRDefault="006B57D6" w:rsidP="006B57D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овые производственные технологии, 2020</w:t>
            </w:r>
          </w:p>
          <w:p w:rsidR="003D6B7F" w:rsidRPr="006B57D6" w:rsidRDefault="003D6B7F" w:rsidP="006B57D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цифровая платформа</w:t>
            </w:r>
          </w:p>
        </w:tc>
        <w:tc>
          <w:tcPr>
            <w:tcW w:w="1843" w:type="dxa"/>
          </w:tcPr>
          <w:p w:rsidR="00B77651" w:rsidRPr="008519BF" w:rsidRDefault="00B77651" w:rsidP="00B77651">
            <w:pPr>
              <w:pStyle w:val="a7"/>
              <w:spacing w:before="0" w:beforeAutospacing="0" w:after="0" w:afterAutospacing="0" w:line="330" w:lineRule="atLeast"/>
              <w:jc w:val="both"/>
              <w:rPr>
                <w:rStyle w:val="a8"/>
                <w:color w:val="000000"/>
              </w:rPr>
            </w:pPr>
            <w:r w:rsidRPr="008519BF">
              <w:rPr>
                <w:color w:val="000000"/>
                <w:shd w:val="clear" w:color="auto" w:fill="FFFFFF"/>
              </w:rPr>
              <w:t>Организация самостоятельной деятельности учащихся на уроках математики как средство формирования ключевых компетенций учащихс</w:t>
            </w:r>
            <w:r w:rsidR="008519BF">
              <w:rPr>
                <w:color w:val="000000"/>
                <w:shd w:val="clear" w:color="auto" w:fill="FFFFFF"/>
              </w:rPr>
              <w:t>я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ED1B92" w:rsidRPr="006137A4" w:rsidRDefault="00ED1B92" w:rsidP="00B77651">
            <w:pPr>
              <w:rPr>
                <w:rFonts w:ascii="Times New Roman" w:hAnsi="Times New Roman" w:cs="Times New Roman"/>
              </w:rPr>
            </w:pP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цв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728" w:type="dxa"/>
          </w:tcPr>
          <w:p w:rsidR="00ED1B92" w:rsidRDefault="00ED1B92" w:rsidP="00ED1B92">
            <w:pPr>
              <w:rPr>
                <w:rFonts w:ascii="Times New Roman" w:hAnsi="Times New Roman" w:cs="Times New Roman"/>
              </w:rPr>
            </w:pPr>
            <w:r w:rsidRPr="00ED1B92">
              <w:rPr>
                <w:rFonts w:ascii="Times New Roman" w:hAnsi="Times New Roman" w:cs="Times New Roman"/>
              </w:rPr>
              <w:t>Высшее</w:t>
            </w:r>
          </w:p>
          <w:p w:rsidR="00500403" w:rsidRPr="00ED1B92" w:rsidRDefault="00500403" w:rsidP="00ED1B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ГПУ</w:t>
            </w:r>
            <w:proofErr w:type="spellEnd"/>
            <w:r>
              <w:rPr>
                <w:rFonts w:ascii="Times New Roman" w:hAnsi="Times New Roman" w:cs="Times New Roman"/>
              </w:rPr>
              <w:t>, 1998г, ПГУЭП, 2011 магистратура</w:t>
            </w:r>
          </w:p>
          <w:p w:rsidR="006137A4" w:rsidRPr="006137A4" w:rsidRDefault="006137A4" w:rsidP="00ED1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37A4" w:rsidRPr="006137A4" w:rsidRDefault="00B77651" w:rsidP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6137A4" w:rsidRPr="006137A4" w:rsidRDefault="006F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="00ED1B92" w:rsidRPr="00ED1B9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D1B92">
              <w:rPr>
                <w:rFonts w:ascii="Times New Roman" w:hAnsi="Times New Roman" w:cs="Times New Roman"/>
              </w:rPr>
              <w:t>ысшая</w:t>
            </w:r>
          </w:p>
          <w:p w:rsidR="008519BF" w:rsidRPr="006137A4" w:rsidRDefault="008519BF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221B77" w:rsidRPr="006B57D6" w:rsidRDefault="00221B77" w:rsidP="006B57D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B57D6">
              <w:rPr>
                <w:rFonts w:ascii="Times New Roman" w:hAnsi="Times New Roman"/>
              </w:rPr>
              <w:t>Оказание и обучение оказанию первой помощи, 2018</w:t>
            </w:r>
          </w:p>
          <w:p w:rsidR="006B57D6" w:rsidRDefault="006B57D6" w:rsidP="006B57D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овые производственные технологии, 2020</w:t>
            </w:r>
          </w:p>
          <w:p w:rsidR="003D6B7F" w:rsidRPr="006B57D6" w:rsidRDefault="003D6B7F" w:rsidP="006B57D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цифровая платформа</w:t>
            </w:r>
          </w:p>
        </w:tc>
        <w:tc>
          <w:tcPr>
            <w:tcW w:w="1843" w:type="dxa"/>
          </w:tcPr>
          <w:p w:rsidR="00B77651" w:rsidRPr="00B77651" w:rsidRDefault="00B77651" w:rsidP="00B77651">
            <w:pPr>
              <w:pStyle w:val="a7"/>
              <w:spacing w:before="0" w:beforeAutospacing="0" w:after="75" w:afterAutospacing="0" w:line="330" w:lineRule="atLeast"/>
              <w:ind w:left="135"/>
              <w:jc w:val="both"/>
              <w:rPr>
                <w:rStyle w:val="apple-converted-space"/>
                <w:color w:val="000000"/>
              </w:rPr>
            </w:pPr>
            <w:r w:rsidRPr="00B77651">
              <w:rPr>
                <w:rStyle w:val="apple-converted-space"/>
                <w:color w:val="000000"/>
              </w:rPr>
              <w:t>Создание комфортной образовательной среды для творческого саморазвития учащихся через использование инновационных</w:t>
            </w:r>
            <w:r w:rsidRPr="00B77651">
              <w:rPr>
                <w:rStyle w:val="apple-converted-space"/>
                <w:i/>
                <w:color w:val="000000"/>
              </w:rPr>
              <w:t xml:space="preserve"> </w:t>
            </w:r>
            <w:r w:rsidR="000558F9">
              <w:rPr>
                <w:rStyle w:val="apple-converted-space"/>
                <w:color w:val="000000"/>
              </w:rPr>
              <w:lastRenderedPageBreak/>
              <w:t>технологий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137A4" w:rsidRPr="006F5D25" w:rsidRDefault="006F5D25" w:rsidP="006F5D2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ометрия масс</w:t>
            </w: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72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ь Павел Анатольевич</w:t>
            </w:r>
          </w:p>
        </w:tc>
        <w:tc>
          <w:tcPr>
            <w:tcW w:w="1728" w:type="dxa"/>
          </w:tcPr>
          <w:p w:rsid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77651">
              <w:rPr>
                <w:rFonts w:ascii="Times New Roman" w:hAnsi="Times New Roman" w:cs="Times New Roman"/>
              </w:rPr>
              <w:t>ысшее</w:t>
            </w:r>
          </w:p>
          <w:p w:rsidR="008519BF" w:rsidRP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У, 2017</w:t>
            </w:r>
          </w:p>
        </w:tc>
        <w:tc>
          <w:tcPr>
            <w:tcW w:w="1134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6137A4" w:rsidRPr="006137A4" w:rsidRDefault="006F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1B9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 w:rsidRPr="00ED1B92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51" w:type="dxa"/>
          </w:tcPr>
          <w:p w:rsidR="000558F9" w:rsidRDefault="0005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филактика рискового поведения обучающихся и воспитанников, 2019</w:t>
            </w:r>
          </w:p>
          <w:p w:rsidR="006137A4" w:rsidRDefault="0005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Формирование универсальных учебных действий обучающихся средствами программы «Шахматный всеобуч», 2018</w:t>
            </w:r>
          </w:p>
          <w:p w:rsidR="00221B77" w:rsidRDefault="00221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/>
              </w:rPr>
              <w:t xml:space="preserve"> Оказание и обучение оказанию первой помощи, 2018</w:t>
            </w:r>
          </w:p>
          <w:p w:rsidR="00A50959" w:rsidRPr="006137A4" w:rsidRDefault="00A5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. КПК, Москва, «Учитель будущего», 2020</w:t>
            </w:r>
          </w:p>
        </w:tc>
        <w:tc>
          <w:tcPr>
            <w:tcW w:w="1843" w:type="dxa"/>
          </w:tcPr>
          <w:p w:rsidR="006137A4" w:rsidRPr="00500403" w:rsidRDefault="00B77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0403">
              <w:rPr>
                <w:rStyle w:val="a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диаграмотность</w:t>
            </w:r>
            <w:proofErr w:type="spellEnd"/>
            <w:r w:rsidRPr="00500403">
              <w:rPr>
                <w:rStyle w:val="a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– одна из важнейших компетенций современного педагога</w:t>
            </w:r>
            <w:r w:rsidRPr="0050040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6137A4" w:rsidRDefault="008519BF" w:rsidP="008519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ами и математика</w:t>
            </w:r>
          </w:p>
          <w:p w:rsidR="008519BF" w:rsidRDefault="000558F9" w:rsidP="008519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ире математических иллюзий</w:t>
            </w:r>
          </w:p>
          <w:p w:rsidR="000558F9" w:rsidRPr="008519BF" w:rsidRDefault="000558F9" w:rsidP="008519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в искусстве</w:t>
            </w: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</w:tcPr>
          <w:p w:rsidR="00ED1B92" w:rsidRPr="006137A4" w:rsidRDefault="00783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Яковлевна</w:t>
            </w:r>
          </w:p>
        </w:tc>
        <w:tc>
          <w:tcPr>
            <w:tcW w:w="1728" w:type="dxa"/>
          </w:tcPr>
          <w:p w:rsidR="008519BF" w:rsidRDefault="008519BF" w:rsidP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F1DF3" w:rsidRDefault="000F1DF3" w:rsidP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ПИ, 1985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37A4" w:rsidRP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992" w:type="dxa"/>
          </w:tcPr>
          <w:p w:rsidR="006137A4" w:rsidRPr="006137A4" w:rsidRDefault="006F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21B7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DB0363" w:rsidRDefault="00DB0363" w:rsidP="00DB0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137A4" w:rsidRPr="006137A4" w:rsidRDefault="00DB0363" w:rsidP="00DB0363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Default="00221B77" w:rsidP="00221B77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организации </w:t>
            </w:r>
            <w:proofErr w:type="spellStart"/>
            <w:r>
              <w:rPr>
                <w:rFonts w:ascii="Times New Roman" w:hAnsi="Times New Roman"/>
              </w:rPr>
              <w:t>формиующего</w:t>
            </w:r>
            <w:proofErr w:type="spellEnd"/>
            <w:r>
              <w:rPr>
                <w:rFonts w:ascii="Times New Roman" w:hAnsi="Times New Roman"/>
              </w:rPr>
              <w:t xml:space="preserve"> оценивания учащихся и учителя, 2016</w:t>
            </w:r>
          </w:p>
          <w:p w:rsidR="00221B77" w:rsidRDefault="00221B77" w:rsidP="00221B77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азание и обучение оказанию первой помощи, 2018</w:t>
            </w:r>
          </w:p>
          <w:p w:rsidR="00221B77" w:rsidRDefault="00221B77" w:rsidP="00221B77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рганизация преподавания учебного предмета Астрономия на уровне среднего общего образования</w:t>
            </w:r>
          </w:p>
          <w:p w:rsidR="003D6B7F" w:rsidRPr="00221B77" w:rsidRDefault="003D6B7F" w:rsidP="00221B77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цифровая платформа</w:t>
            </w:r>
          </w:p>
        </w:tc>
        <w:tc>
          <w:tcPr>
            <w:tcW w:w="1843" w:type="dxa"/>
          </w:tcPr>
          <w:p w:rsidR="006137A4" w:rsidRPr="00500403" w:rsidRDefault="0050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0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е ключевых компетенций учащихся на уроках ф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ики посредством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онно</w:t>
            </w:r>
            <w:r w:rsidRPr="0050040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муникационных</w:t>
            </w:r>
            <w:proofErr w:type="spellEnd"/>
            <w:r w:rsidRPr="0050040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2204" w:type="dxa"/>
          </w:tcPr>
          <w:p w:rsidR="006137A4" w:rsidRDefault="006408D0" w:rsidP="006408D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волновая печь и все о ней</w:t>
            </w:r>
          </w:p>
          <w:p w:rsidR="006408D0" w:rsidRDefault="006408D0" w:rsidP="006408D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сследование неньютоновской жидкости</w:t>
            </w:r>
          </w:p>
          <w:p w:rsidR="006408D0" w:rsidRPr="006408D0" w:rsidRDefault="006408D0" w:rsidP="006408D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ое , объект физических исследований</w:t>
            </w: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72" w:type="dxa"/>
          </w:tcPr>
          <w:p w:rsidR="00ED1B92" w:rsidRPr="006137A4" w:rsidRDefault="00783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Викторовна</w:t>
            </w:r>
          </w:p>
        </w:tc>
        <w:tc>
          <w:tcPr>
            <w:tcW w:w="1728" w:type="dxa"/>
          </w:tcPr>
          <w:p w:rsidR="006137A4" w:rsidRPr="006137A4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ГПУ, 2000</w:t>
            </w:r>
            <w:r w:rsidR="00ED1B92" w:rsidRPr="00ED1B9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137A4" w:rsidRPr="006137A4" w:rsidRDefault="00DB0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</w:tcPr>
          <w:p w:rsidR="006137A4" w:rsidRPr="006137A4" w:rsidRDefault="006F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6CEC">
              <w:rPr>
                <w:rFonts w:ascii="Times New Roman" w:hAnsi="Times New Roman" w:cs="Times New Roman"/>
              </w:rPr>
              <w:t xml:space="preserve"> </w:t>
            </w:r>
            <w:r w:rsidR="00711C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DB0363" w:rsidRDefault="00DB0363" w:rsidP="00DB0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137A4" w:rsidRPr="006137A4" w:rsidRDefault="00DB0363" w:rsidP="00DB0363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Default="002D608A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Современные образовательные </w:t>
            </w:r>
            <w:proofErr w:type="spellStart"/>
            <w:r>
              <w:rPr>
                <w:rFonts w:ascii="Times New Roman" w:hAnsi="Times New Roman"/>
              </w:rPr>
              <w:t>ИТ-технологии</w:t>
            </w:r>
            <w:proofErr w:type="spellEnd"/>
            <w:r>
              <w:rPr>
                <w:rFonts w:ascii="Times New Roman" w:hAnsi="Times New Roman"/>
              </w:rPr>
              <w:t xml:space="preserve"> в работе учителя, 2016</w:t>
            </w:r>
          </w:p>
          <w:p w:rsidR="003D6B7F" w:rsidRDefault="002D608A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Особенности </w:t>
            </w:r>
            <w:proofErr w:type="gramStart"/>
            <w:r>
              <w:rPr>
                <w:rFonts w:ascii="Times New Roman" w:hAnsi="Times New Roman"/>
              </w:rPr>
              <w:t>предмет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2D608A" w:rsidRDefault="002D608A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я и методического обеспечения развития УУД, 2016</w:t>
            </w:r>
          </w:p>
          <w:p w:rsidR="002D608A" w:rsidRDefault="002D608A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Интерактивные методы обучения на уроках в условиях реализации ФГОС ООО, 2016</w:t>
            </w:r>
          </w:p>
          <w:p w:rsidR="00221B77" w:rsidRDefault="00221B77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казание и обучение оказанию первой помощи, 2018</w:t>
            </w:r>
          </w:p>
          <w:p w:rsidR="006B57D6" w:rsidRDefault="006B57D6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Передовые производственные технологии, 2020</w:t>
            </w:r>
          </w:p>
          <w:p w:rsidR="003D6B7F" w:rsidRPr="002D608A" w:rsidRDefault="003D6B7F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Школьная цифровая платформа</w:t>
            </w:r>
          </w:p>
        </w:tc>
        <w:tc>
          <w:tcPr>
            <w:tcW w:w="1843" w:type="dxa"/>
          </w:tcPr>
          <w:p w:rsidR="00500403" w:rsidRDefault="00500403" w:rsidP="00500403">
            <w:pPr>
              <w:pStyle w:val="a7"/>
              <w:spacing w:before="0" w:beforeAutospacing="0" w:after="75" w:afterAutospacing="0" w:line="330" w:lineRule="atLeast"/>
              <w:ind w:left="135"/>
              <w:jc w:val="both"/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вышение познавательной активности на уроках информатики».</w:t>
            </w:r>
            <w:r>
              <w:rPr>
                <w:rStyle w:val="a9"/>
                <w:color w:val="000000"/>
                <w:sz w:val="28"/>
                <w:szCs w:val="28"/>
              </w:rPr>
              <w:t xml:space="preserve"> 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137A4" w:rsidRPr="006137A4" w:rsidRDefault="006137A4" w:rsidP="0078139C">
            <w:pPr>
              <w:rPr>
                <w:rFonts w:ascii="Times New Roman" w:hAnsi="Times New Roman" w:cs="Times New Roman"/>
              </w:rPr>
            </w:pPr>
          </w:p>
        </w:tc>
      </w:tr>
    </w:tbl>
    <w:p w:rsidR="006137A4" w:rsidRDefault="006137A4">
      <w:pPr>
        <w:rPr>
          <w:rFonts w:ascii="Times New Roman" w:hAnsi="Times New Roman" w:cs="Times New Roman"/>
        </w:rPr>
      </w:pPr>
    </w:p>
    <w:p w:rsidR="00A11472" w:rsidRDefault="00A11472">
      <w:pPr>
        <w:rPr>
          <w:rFonts w:ascii="Times New Roman" w:hAnsi="Times New Roman" w:cs="Times New Roman"/>
        </w:rPr>
        <w:sectPr w:rsidR="00A11472" w:rsidSect="006137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A11472" w:rsidRPr="00B35C4A" w:rsidTr="00690F37">
        <w:tc>
          <w:tcPr>
            <w:tcW w:w="2376" w:type="dxa"/>
          </w:tcPr>
          <w:p w:rsidR="00A11472" w:rsidRPr="00BC4612" w:rsidRDefault="00A11472" w:rsidP="00690F37">
            <w:pPr>
              <w:rPr>
                <w:sz w:val="24"/>
                <w:szCs w:val="24"/>
              </w:rPr>
            </w:pPr>
            <w:r w:rsidRPr="00BC4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и задачи деятельности МО на учебный год, приоритетные направления деятельности МО</w:t>
            </w:r>
          </w:p>
        </w:tc>
        <w:tc>
          <w:tcPr>
            <w:tcW w:w="7195" w:type="dxa"/>
          </w:tcPr>
          <w:p w:rsidR="00A11472" w:rsidRPr="00B35C4A" w:rsidRDefault="00A50959" w:rsidP="0069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тема на </w:t>
            </w:r>
            <w:r w:rsidR="00A1147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A11472" w:rsidRPr="00B35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021 </w:t>
            </w:r>
            <w:r w:rsidR="00A11472" w:rsidRPr="00B35C4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:</w:t>
            </w:r>
          </w:p>
          <w:p w:rsidR="009074AF" w:rsidRPr="009074AF" w:rsidRDefault="009074AF" w:rsidP="0090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13" w:rsidRPr="00BC4612" w:rsidRDefault="00783B13" w:rsidP="0078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ствование качества образования через освоение современных подходов в обучении, воспитании, развитии обучающихся»</w:t>
            </w:r>
          </w:p>
          <w:p w:rsidR="00783B13" w:rsidRPr="00BC4612" w:rsidRDefault="00783B13" w:rsidP="00783B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тема работы ШМО</w:t>
            </w:r>
          </w:p>
          <w:p w:rsidR="00783B13" w:rsidRPr="00BC4612" w:rsidRDefault="00783B13" w:rsidP="00783B1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46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 профессиональной компетентности педагога, как фактор повышения качества образования  в условиях ФГОС ООО</w:t>
            </w:r>
            <w:r w:rsidRPr="00BC46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3B13" w:rsidRPr="00BC4612" w:rsidRDefault="00783B13" w:rsidP="00783B13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Цель</w:t>
            </w:r>
            <w:r w:rsidRPr="00BC46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BC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«Воспитание личности, способной к творчеству и самоопределению»</w:t>
            </w:r>
          </w:p>
          <w:p w:rsidR="00783B13" w:rsidRPr="00BC4612" w:rsidRDefault="00783B13" w:rsidP="00783B13">
            <w:pPr>
              <w:tabs>
                <w:tab w:val="left" w:pos="2235"/>
              </w:tabs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Задачи:</w:t>
            </w:r>
            <w:r w:rsidRPr="00BC46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rPr>
                <w:color w:val="000000"/>
              </w:rPr>
              <w:t>Продолжить работу по повышению качества обучения, не допускать снижения качества знаний обучающихся.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rPr>
                <w:color w:val="000000"/>
              </w:rPr>
      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rPr>
                <w:color w:val="000000"/>
              </w:rPr>
              <w:t xml:space="preserve">Продолжить работу по формированию исследовательских умений и </w:t>
            </w:r>
            <w:proofErr w:type="gramStart"/>
            <w:r w:rsidRPr="00BC4612">
              <w:rPr>
                <w:color w:val="000000"/>
              </w:rPr>
              <w:t>навыков</w:t>
            </w:r>
            <w:proofErr w:type="gramEnd"/>
            <w:r w:rsidRPr="00BC4612">
              <w:rPr>
                <w:color w:val="000000"/>
              </w:rPr>
      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t>Изучать  и внедрять в практику работы нормативные документы, регламентирующие условия реализации образовательной программы  с учётом достижения целей, устанавливаемых ФГОС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</w:pPr>
            <w:r w:rsidRPr="00BC4612">
              <w:t>Использовать интернет-ресурсы в учебно-воспитательном процессе с целью развития личности учащихся, их творческих и интеллектуальных способностей.</w:t>
            </w:r>
          </w:p>
          <w:p w:rsidR="009074AF" w:rsidRPr="00BC4612" w:rsidRDefault="009074AF" w:rsidP="0090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72" w:rsidRPr="00B35C4A" w:rsidRDefault="00A11472" w:rsidP="009074AF">
            <w:pPr>
              <w:rPr>
                <w:sz w:val="24"/>
                <w:szCs w:val="24"/>
              </w:rPr>
            </w:pPr>
          </w:p>
        </w:tc>
      </w:tr>
      <w:tr w:rsidR="00A11472" w:rsidRPr="005F57F0" w:rsidTr="00690F37">
        <w:trPr>
          <w:trHeight w:val="3392"/>
        </w:trPr>
        <w:tc>
          <w:tcPr>
            <w:tcW w:w="2376" w:type="dxa"/>
          </w:tcPr>
          <w:p w:rsidR="00A11472" w:rsidRPr="008747EF" w:rsidRDefault="00A11472" w:rsidP="0069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работы МО на учебный год</w:t>
            </w:r>
          </w:p>
        </w:tc>
        <w:tc>
          <w:tcPr>
            <w:tcW w:w="7195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31"/>
              <w:gridCol w:w="2983"/>
              <w:gridCol w:w="1384"/>
              <w:gridCol w:w="1971"/>
            </w:tblGrid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73" w:type="dxa"/>
                </w:tcPr>
                <w:p w:rsidR="00A11472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полугодие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е </w:t>
                  </w: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3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МО №1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74AF" w:rsidRPr="009074AF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>1. Корректировка и утвер</w:t>
                  </w:r>
                  <w:r w:rsidR="00A50959">
                    <w:rPr>
                      <w:rFonts w:ascii="Times New Roman" w:hAnsi="Times New Roman"/>
                      <w:sz w:val="24"/>
                      <w:szCs w:val="24"/>
                    </w:rPr>
                    <w:t xml:space="preserve">ждение плана работы ШМО на </w:t>
                  </w: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 xml:space="preserve">2020 </w:t>
                  </w:r>
                  <w:r w:rsidR="00A50959">
                    <w:rPr>
                      <w:rFonts w:ascii="Times New Roman" w:hAnsi="Times New Roman"/>
                      <w:sz w:val="24"/>
                      <w:szCs w:val="24"/>
                    </w:rPr>
                    <w:t>-2021</w:t>
                  </w: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>учебный год.</w:t>
                  </w:r>
                </w:p>
                <w:p w:rsidR="009074AF" w:rsidRPr="009074AF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>2. Утверждение рабочих про</w:t>
                  </w:r>
                  <w:r w:rsidR="00A80785">
                    <w:rPr>
                      <w:rFonts w:ascii="Times New Roman" w:hAnsi="Times New Roman"/>
                      <w:sz w:val="24"/>
                      <w:szCs w:val="24"/>
                    </w:rPr>
                    <w:t>грамм по предметам естественно научного</w:t>
                  </w: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икла.</w:t>
                  </w:r>
                </w:p>
                <w:p w:rsidR="009074AF" w:rsidRPr="009074AF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>3. Знакомство с нормативными документами Министерства образования и науки РФ и СК в контексте ФГОС.</w:t>
                  </w:r>
                </w:p>
                <w:p w:rsidR="00A11472" w:rsidRPr="005F57F0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 Обсуждение результатов и</w:t>
                  </w:r>
                  <w:r w:rsidR="00A50959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говой аттестации и сдачи </w:t>
                  </w: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50959">
                    <w:rPr>
                      <w:rFonts w:ascii="Times New Roman" w:hAnsi="Times New Roman"/>
                      <w:sz w:val="24"/>
                      <w:szCs w:val="24"/>
                    </w:rPr>
                    <w:t>ГИА</w:t>
                  </w:r>
                  <w:r w:rsidR="00D53F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2020 </w:t>
                  </w: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ом году.</w:t>
                  </w: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густ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5B3B7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ва И.Б.</w:t>
                  </w: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3" w:type="dxa"/>
                </w:tcPr>
                <w:p w:rsidR="00A11472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МО №2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пределение темы МО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ланирование работы на новый учебный го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Утверждение тем по самообразованию. </w:t>
                  </w:r>
                </w:p>
                <w:p w:rsidR="00A11472" w:rsidRDefault="00AD776B" w:rsidP="00690F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11472" w:rsidRPr="005F57F0">
                    <w:rPr>
                      <w:rFonts w:ascii="Times New Roman" w:hAnsi="Times New Roman" w:cs="Times New Roman"/>
                    </w:rPr>
                    <w:t xml:space="preserve">Оформление банка рабочих образовательных программ </w:t>
                  </w:r>
                  <w:r w:rsidR="00D5382E">
                    <w:rPr>
                      <w:rFonts w:ascii="Times New Roman" w:hAnsi="Times New Roman" w:cs="Times New Roman"/>
                    </w:rPr>
                    <w:t xml:space="preserve">и авторских программ предметных курсов и внеурочных </w:t>
                  </w:r>
                  <w:r w:rsidR="00A11472" w:rsidRPr="005F57F0">
                    <w:rPr>
                      <w:rFonts w:ascii="Times New Roman" w:hAnsi="Times New Roman" w:cs="Times New Roman"/>
                    </w:rPr>
                    <w:t>курсов и размещение его на сайте школы</w:t>
                  </w:r>
                </w:p>
                <w:p w:rsidR="00A11472" w:rsidRPr="005F57F0" w:rsidRDefault="00AD776B" w:rsidP="00D53F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9074AF" w:rsidRP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зу</w:t>
                  </w:r>
                  <w:r w:rsid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ие изменений в документах ОГЭ</w:t>
                  </w:r>
                  <w:r w:rsidR="009074AF" w:rsidRP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ГЭ-</w:t>
                  </w:r>
                  <w:r w:rsid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D53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76B" w:rsidRPr="005F57F0" w:rsidRDefault="00AD776B" w:rsidP="00AD77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AD77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73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ведение школьных предметных олимпиа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Анализ результата олимпиа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Работа по подготовке победителей ко второму городскому этапу предметных олимпиа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осещение уроков в 5 классе.</w:t>
                  </w:r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074AF" w:rsidRP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учителей, работающих в 5 классе по освоению ФГОС. Результаты адаптации пятиклассников.</w:t>
                  </w:r>
                </w:p>
                <w:p w:rsidR="00D35729" w:rsidRPr="005F57F0" w:rsidRDefault="00D35729" w:rsidP="009074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</w:t>
                  </w:r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тематики исследовательск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</w:t>
                  </w:r>
                  <w:r w:rsidR="00D53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тных работ по предметам для уч-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74AF" w:rsidRPr="005F57F0" w:rsidRDefault="009074AF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3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формление методической «копилки»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частие в муниципальном этапе Всероссийской олимпиаде школьников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Взаимопроверка тетрадей по </w:t>
                  </w:r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гебре и </w:t>
                  </w:r>
                  <w:proofErr w:type="spellStart"/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ив</w:t>
                  </w:r>
                  <w:proofErr w:type="spellEnd"/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-9 </w:t>
                  </w:r>
                  <w:proofErr w:type="gramStart"/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ах</w:t>
                  </w:r>
                  <w:proofErr w:type="gramEnd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11472" w:rsidRDefault="00D5382E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сещение уроков в 9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х класс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5729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D53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3" w:type="dxa"/>
                </w:tcPr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Участие в школьном 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мотре знаний (по итогам 1-го полугодия), Репетиционные ОГЭ и ЕГЭ.</w:t>
                  </w:r>
                </w:p>
                <w:p w:rsidR="00A11472" w:rsidRPr="005F57F0" w:rsidRDefault="00D5382E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нализ результатов и составление планов по ликвидации пробелов знаний у будущих выпускников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МО №3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Формирование творческого потенциала ученика и учителя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б эфф</w:t>
                  </w:r>
                  <w:r w:rsidR="005A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тивности работы предметных курсов и 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ов по подготовке к ОГЭ</w:t>
                  </w: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ГЭ.</w:t>
                  </w:r>
                </w:p>
                <w:p w:rsidR="00A11472" w:rsidRPr="005F57F0" w:rsidRDefault="00A11472" w:rsidP="00690F37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ка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729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729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члены МО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1472" w:rsidRPr="005F57F0" w:rsidRDefault="00A11472" w:rsidP="0069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472" w:rsidRPr="005F57F0" w:rsidTr="00690F37">
        <w:tc>
          <w:tcPr>
            <w:tcW w:w="2376" w:type="dxa"/>
          </w:tcPr>
          <w:p w:rsidR="00A11472" w:rsidRPr="005F57F0" w:rsidRDefault="00A11472" w:rsidP="0069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35"/>
              <w:gridCol w:w="3279"/>
              <w:gridCol w:w="1330"/>
              <w:gridCol w:w="1825"/>
            </w:tblGrid>
            <w:tr w:rsidR="00A11472" w:rsidRPr="005F57F0" w:rsidTr="00D36A29">
              <w:tc>
                <w:tcPr>
                  <w:tcW w:w="53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нализ результатов олимпиад второго (городского) этапа Всероссийской олимпиады школьников.</w:t>
                  </w:r>
                </w:p>
                <w:p w:rsidR="00A11472" w:rsidRPr="005F57F0" w:rsidRDefault="00500403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заимопосещение уроков </w:t>
                  </w:r>
                </w:p>
              </w:tc>
              <w:tc>
                <w:tcPr>
                  <w:tcW w:w="133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1825" w:type="dxa"/>
                </w:tcPr>
                <w:p w:rsidR="00A11472" w:rsidRPr="005F57F0" w:rsidRDefault="00500403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ва И.Б.</w:t>
                  </w:r>
                </w:p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415D1F" w:rsidRPr="005F57F0" w:rsidTr="00D36A29">
              <w:tc>
                <w:tcPr>
                  <w:tcW w:w="535" w:type="dxa"/>
                </w:tcPr>
                <w:p w:rsidR="00415D1F" w:rsidRPr="005F57F0" w:rsidRDefault="00415D1F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79" w:type="dxa"/>
                </w:tcPr>
                <w:p w:rsidR="00415D1F" w:rsidRPr="00AF71A5" w:rsidRDefault="00415D1F" w:rsidP="00415D1F">
                  <w:pPr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AF71A5">
                    <w:rPr>
                      <w:rFonts w:ascii="Times New Roman" w:eastAsia="SimSun" w:hAnsi="Times New Roman"/>
                      <w:sz w:val="24"/>
                      <w:szCs w:val="24"/>
                    </w:rPr>
                    <w:t>Ор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ганизация внеклассной работы по</w:t>
                  </w:r>
                  <w:r w:rsidRPr="00AF71A5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предмету:</w:t>
                  </w:r>
                </w:p>
                <w:p w:rsidR="00415D1F" w:rsidRPr="00AF71A5" w:rsidRDefault="00415D1F" w:rsidP="00415D1F">
                  <w:pPr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AF71A5">
                    <w:rPr>
                      <w:rFonts w:ascii="Times New Roman" w:eastAsia="SimSun" w:hAnsi="Times New Roman"/>
                      <w:sz w:val="24"/>
                      <w:szCs w:val="24"/>
                    </w:rPr>
                    <w:t>-провести предметные вечера,</w:t>
                  </w:r>
                </w:p>
                <w:p w:rsidR="00415D1F" w:rsidRDefault="00415D1F" w:rsidP="00415D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1A5">
                    <w:rPr>
                      <w:rFonts w:ascii="Times New Roman" w:eastAsia="SimSun" w:hAnsi="Times New Roman"/>
                      <w:sz w:val="24"/>
                      <w:szCs w:val="24"/>
                    </w:rPr>
                    <w:t>викторины; круглые столы.</w:t>
                  </w:r>
                </w:p>
              </w:tc>
              <w:tc>
                <w:tcPr>
                  <w:tcW w:w="1330" w:type="dxa"/>
                </w:tcPr>
                <w:p w:rsidR="00415D1F" w:rsidRPr="005F57F0" w:rsidRDefault="00415D1F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825" w:type="dxa"/>
                </w:tcPr>
                <w:p w:rsidR="00415D1F" w:rsidRPr="005F57F0" w:rsidRDefault="00415D1F" w:rsidP="00415D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ва И.Б.</w:t>
                  </w:r>
                </w:p>
                <w:p w:rsidR="00415D1F" w:rsidRPr="005F57F0" w:rsidRDefault="00415D1F" w:rsidP="00415D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A11472" w:rsidRPr="005F57F0" w:rsidTr="00D36A29">
              <w:tc>
                <w:tcPr>
                  <w:tcW w:w="53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D35729" w:rsidRPr="00D35729" w:rsidRDefault="00D35729" w:rsidP="00D3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веден</w:t>
                  </w:r>
                  <w:r w:rsidR="00321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пробных ОГЭ по математике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9 и ЕГ</w:t>
                  </w:r>
                  <w:r w:rsidR="00321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 в 11 классах</w:t>
                  </w:r>
                  <w:proofErr w:type="gramStart"/>
                  <w:r w:rsidR="00321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A11472" w:rsidRPr="005F57F0" w:rsidRDefault="00A11472" w:rsidP="00D3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182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11472" w:rsidRPr="005F57F0" w:rsidTr="00D36A29">
              <w:tc>
                <w:tcPr>
                  <w:tcW w:w="53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ведение пробных ГИА и ЕГЭ и анализ их результатов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частие в школьном Дне науки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Участие в школьном Дне науки: внеклассные мероприятия; уроки, научно-практические конференции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Участие в городском туре конкурса исследовательских работ.</w:t>
                  </w:r>
                </w:p>
                <w:p w:rsidR="009E3157" w:rsidRPr="005F57F0" w:rsidRDefault="009E3157" w:rsidP="009E315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МО №5</w:t>
                  </w:r>
                </w:p>
                <w:p w:rsidR="009E3157" w:rsidRPr="008E29A2" w:rsidRDefault="009E3157" w:rsidP="008E29A2">
                  <w:pPr>
                    <w:pStyle w:val="a5"/>
                    <w:numPr>
                      <w:ilvl w:val="0"/>
                      <w:numId w:val="2"/>
                    </w:numPr>
                    <w:ind w:left="3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/>
                      <w:sz w:val="24"/>
                      <w:szCs w:val="24"/>
                    </w:rPr>
                    <w:t>Отчёт по самообразованию учителя.</w:t>
                  </w:r>
                </w:p>
                <w:p w:rsidR="009E3157" w:rsidRPr="005F57F0" w:rsidRDefault="009E3157" w:rsidP="009E3157">
                  <w:pPr>
                    <w:pStyle w:val="a5"/>
                    <w:numPr>
                      <w:ilvl w:val="0"/>
                      <w:numId w:val="2"/>
                    </w:numPr>
                    <w:ind w:left="3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/>
                      <w:sz w:val="24"/>
                      <w:szCs w:val="24"/>
                    </w:rPr>
                    <w:t>Анализ работы МО за текущий период.</w:t>
                  </w:r>
                </w:p>
                <w:p w:rsidR="009E3157" w:rsidRPr="008E29A2" w:rsidRDefault="009E3157" w:rsidP="008E2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1472" w:rsidRPr="008E29A2" w:rsidRDefault="008E29A2" w:rsidP="008E2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="009E3157" w:rsidRPr="008E29A2">
                    <w:rPr>
                      <w:rFonts w:ascii="Times New Roman" w:hAnsi="Times New Roman"/>
                      <w:sz w:val="24"/>
                      <w:szCs w:val="24"/>
                    </w:rPr>
                    <w:t>Участие в акции «Память в сердце сохраним»</w:t>
                  </w:r>
                </w:p>
              </w:tc>
              <w:tc>
                <w:tcPr>
                  <w:tcW w:w="1330" w:type="dxa"/>
                </w:tcPr>
                <w:p w:rsidR="00A11472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прель </w:t>
                  </w: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29A2" w:rsidRPr="005F57F0" w:rsidRDefault="008E29A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825" w:type="dxa"/>
                </w:tcPr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10EF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gramStart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метники</w:t>
                  </w:r>
                </w:p>
                <w:p w:rsidR="00A11472" w:rsidRDefault="00A11472" w:rsidP="00E61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10EF" w:rsidRDefault="00E610EF" w:rsidP="00E61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10EF" w:rsidRDefault="00E610EF" w:rsidP="00E61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10EF" w:rsidRDefault="00E610EF" w:rsidP="00E61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10EF" w:rsidRDefault="00E610EF" w:rsidP="00E61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ва И.Б.</w:t>
                  </w:r>
                </w:p>
                <w:p w:rsidR="00E610EF" w:rsidRDefault="00E610EF" w:rsidP="00E61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gramStart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метники</w:t>
                  </w:r>
                </w:p>
                <w:p w:rsidR="00E610EF" w:rsidRPr="00E610EF" w:rsidRDefault="00E610EF" w:rsidP="00E61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1472" w:rsidRPr="005F57F0" w:rsidRDefault="00A11472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472" w:rsidRPr="005F57F0" w:rsidRDefault="00A11472" w:rsidP="00A11472">
      <w:pPr>
        <w:rPr>
          <w:rFonts w:ascii="Times New Roman" w:hAnsi="Times New Roman" w:cs="Times New Roman"/>
          <w:sz w:val="24"/>
          <w:szCs w:val="24"/>
        </w:rPr>
      </w:pPr>
    </w:p>
    <w:p w:rsidR="00A11472" w:rsidRPr="006137A4" w:rsidRDefault="00A11472">
      <w:pPr>
        <w:rPr>
          <w:rFonts w:ascii="Times New Roman" w:hAnsi="Times New Roman" w:cs="Times New Roman"/>
        </w:rPr>
      </w:pPr>
    </w:p>
    <w:sectPr w:rsidR="00A11472" w:rsidRPr="006137A4" w:rsidSect="00424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2038"/>
    <w:multiLevelType w:val="multilevel"/>
    <w:tmpl w:val="BAB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C5957"/>
    <w:multiLevelType w:val="hybridMultilevel"/>
    <w:tmpl w:val="0B12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29E"/>
    <w:multiLevelType w:val="hybridMultilevel"/>
    <w:tmpl w:val="349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C5D"/>
    <w:multiLevelType w:val="hybridMultilevel"/>
    <w:tmpl w:val="64CA30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C3540"/>
    <w:multiLevelType w:val="hybridMultilevel"/>
    <w:tmpl w:val="6BEE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517C"/>
    <w:multiLevelType w:val="hybridMultilevel"/>
    <w:tmpl w:val="94C25DFC"/>
    <w:lvl w:ilvl="0" w:tplc="38404F2A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36D129B2"/>
    <w:multiLevelType w:val="hybridMultilevel"/>
    <w:tmpl w:val="8BB2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7D34"/>
    <w:multiLevelType w:val="hybridMultilevel"/>
    <w:tmpl w:val="2200DA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0362F"/>
    <w:multiLevelType w:val="hybridMultilevel"/>
    <w:tmpl w:val="13DE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2F65"/>
    <w:multiLevelType w:val="hybridMultilevel"/>
    <w:tmpl w:val="4C0E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B21BF"/>
    <w:multiLevelType w:val="hybridMultilevel"/>
    <w:tmpl w:val="8E8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23C72"/>
    <w:multiLevelType w:val="hybridMultilevel"/>
    <w:tmpl w:val="8F2CEDB4"/>
    <w:lvl w:ilvl="0" w:tplc="4CBC546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7A4"/>
    <w:rsid w:val="000558F9"/>
    <w:rsid w:val="000C057D"/>
    <w:rsid w:val="000F1DF3"/>
    <w:rsid w:val="00221B77"/>
    <w:rsid w:val="002D608A"/>
    <w:rsid w:val="00321B77"/>
    <w:rsid w:val="00335D6D"/>
    <w:rsid w:val="003D6B7F"/>
    <w:rsid w:val="00415D1F"/>
    <w:rsid w:val="00436CEC"/>
    <w:rsid w:val="00500403"/>
    <w:rsid w:val="00561373"/>
    <w:rsid w:val="005A04B5"/>
    <w:rsid w:val="005B3B79"/>
    <w:rsid w:val="005C3CB2"/>
    <w:rsid w:val="006137A4"/>
    <w:rsid w:val="006408D0"/>
    <w:rsid w:val="00694D73"/>
    <w:rsid w:val="006B57D6"/>
    <w:rsid w:val="006F5D25"/>
    <w:rsid w:val="00711C25"/>
    <w:rsid w:val="0078139C"/>
    <w:rsid w:val="00783B13"/>
    <w:rsid w:val="008519BF"/>
    <w:rsid w:val="008649D3"/>
    <w:rsid w:val="008E29A2"/>
    <w:rsid w:val="008E3318"/>
    <w:rsid w:val="009074AF"/>
    <w:rsid w:val="009E3157"/>
    <w:rsid w:val="00A11472"/>
    <w:rsid w:val="00A50959"/>
    <w:rsid w:val="00A80785"/>
    <w:rsid w:val="00AD776B"/>
    <w:rsid w:val="00B7189C"/>
    <w:rsid w:val="00B77651"/>
    <w:rsid w:val="00BC4612"/>
    <w:rsid w:val="00D35729"/>
    <w:rsid w:val="00D36A29"/>
    <w:rsid w:val="00D5382E"/>
    <w:rsid w:val="00D53F8E"/>
    <w:rsid w:val="00DB0363"/>
    <w:rsid w:val="00DD6BA8"/>
    <w:rsid w:val="00E610EF"/>
    <w:rsid w:val="00E747DD"/>
    <w:rsid w:val="00ED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47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147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11472"/>
    <w:rPr>
      <w:color w:val="0000FF" w:themeColor="hyperlink"/>
      <w:u w:val="single"/>
    </w:rPr>
  </w:style>
  <w:style w:type="paragraph" w:styleId="a7">
    <w:name w:val="Normal (Web)"/>
    <w:basedOn w:val="a"/>
    <w:rsid w:val="00B7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B77651"/>
    <w:rPr>
      <w:i/>
      <w:iCs/>
    </w:rPr>
  </w:style>
  <w:style w:type="character" w:customStyle="1" w:styleId="apple-converted-space">
    <w:name w:val="apple-converted-space"/>
    <w:basedOn w:val="a0"/>
    <w:rsid w:val="00B77651"/>
  </w:style>
  <w:style w:type="character" w:styleId="a9">
    <w:name w:val="Strong"/>
    <w:basedOn w:val="a0"/>
    <w:qFormat/>
    <w:rsid w:val="005004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1FD4-6D6E-4082-9BCB-69F3FDD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b47</cp:lastModifiedBy>
  <cp:revision>29</cp:revision>
  <dcterms:created xsi:type="dcterms:W3CDTF">2019-11-04T11:50:00Z</dcterms:created>
  <dcterms:modified xsi:type="dcterms:W3CDTF">2020-10-26T03:23:00Z</dcterms:modified>
</cp:coreProperties>
</file>